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2403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46" w:rsidRDefault="004E3B46" w:rsidP="00D84B46">
      <w:pPr>
        <w:spacing w:after="0" w:line="240" w:lineRule="auto"/>
      </w:pPr>
      <w:r>
        <w:separator/>
      </w:r>
    </w:p>
  </w:endnote>
  <w:endnote w:type="continuationSeparator" w:id="0">
    <w:p w:rsidR="004E3B46" w:rsidRDefault="004E3B46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46" w:rsidRDefault="004E3B46" w:rsidP="00D84B46">
      <w:pPr>
        <w:spacing w:after="0" w:line="240" w:lineRule="auto"/>
      </w:pPr>
      <w:r>
        <w:separator/>
      </w:r>
    </w:p>
  </w:footnote>
  <w:footnote w:type="continuationSeparator" w:id="0">
    <w:p w:rsidR="004E3B46" w:rsidRDefault="004E3B46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2403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2403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7448E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2403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57448E" w:rsidRPr="0057448E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40311"/>
    <w:rsid w:val="004E3B46"/>
    <w:rsid w:val="0057448E"/>
    <w:rsid w:val="007A56FF"/>
    <w:rsid w:val="008C1BC1"/>
    <w:rsid w:val="00940646"/>
    <w:rsid w:val="00B37D6E"/>
    <w:rsid w:val="00D05C61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CE74-B146-4068-BF72-DA6A71E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3-12T14:56:00Z</dcterms:created>
  <dcterms:modified xsi:type="dcterms:W3CDTF">2024-03-12T14:56:00Z</dcterms:modified>
</cp:coreProperties>
</file>